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FAA5" w14:textId="77777777" w:rsidR="008D16A3" w:rsidRPr="007B5FDE" w:rsidRDefault="008D16A3" w:rsidP="007B5FDE">
      <w:pPr>
        <w:pStyle w:val="Nagwek1"/>
        <w:spacing w:line="300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</w:t>
      </w:r>
    </w:p>
    <w:p w14:paraId="50826448" w14:textId="77777777" w:rsidR="000246E3" w:rsidRPr="007B5FDE" w:rsidRDefault="000F79B4" w:rsidP="007B5FDE">
      <w:pPr>
        <w:pStyle w:val="Nagwek1"/>
        <w:spacing w:line="30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ZÓR FORMULARZA OFERTOWEGO</w:t>
      </w:r>
    </w:p>
    <w:p w14:paraId="354DFDEA" w14:textId="77777777" w:rsidR="00116F59" w:rsidRDefault="00116F59" w:rsidP="007B5FDE">
      <w:pPr>
        <w:spacing w:line="300" w:lineRule="auto"/>
        <w:rPr>
          <w:b/>
          <w:sz w:val="24"/>
          <w:szCs w:val="24"/>
        </w:rPr>
      </w:pPr>
    </w:p>
    <w:p w14:paraId="3836C951" w14:textId="77777777" w:rsidR="005F7AB0" w:rsidRDefault="005F7AB0" w:rsidP="007B5FDE">
      <w:pPr>
        <w:spacing w:line="300" w:lineRule="auto"/>
        <w:rPr>
          <w:b/>
          <w:sz w:val="24"/>
          <w:szCs w:val="24"/>
        </w:rPr>
      </w:pPr>
    </w:p>
    <w:p w14:paraId="0C12D918" w14:textId="67109D93" w:rsidR="000F79B4" w:rsidRPr="007B5FDE" w:rsidRDefault="006841B6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mię n</w:t>
      </w:r>
      <w:r w:rsidR="000F79B4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zwisko</w:t>
      </w:r>
      <w:r w:rsidR="0054157E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A1F3473" w14:textId="77777777" w:rsidR="00116F59" w:rsidRPr="007B5FDE" w:rsidRDefault="00116F59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A2C0B9A" w14:textId="77777777" w:rsidR="000F79B4" w:rsidRPr="007B5FDE" w:rsidRDefault="000F79B4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ecjalizacja</w:t>
      </w:r>
      <w:r w:rsidR="006841B6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76C5D507" w14:textId="77777777" w:rsidR="000F79B4" w:rsidRDefault="000F79B4" w:rsidP="007B5FDE">
      <w:pPr>
        <w:spacing w:line="300" w:lineRule="auto"/>
        <w:rPr>
          <w:b/>
          <w:sz w:val="24"/>
          <w:szCs w:val="24"/>
        </w:rPr>
      </w:pPr>
    </w:p>
    <w:p w14:paraId="1E8A75B1" w14:textId="77777777" w:rsidR="000F79B4" w:rsidRPr="007B5FDE" w:rsidRDefault="000F79B4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wiadczenie w sprawie działalności gospodarczej:</w:t>
      </w:r>
    </w:p>
    <w:p w14:paraId="40D1BC6D" w14:textId="5BE3258E" w:rsidR="000F79B4" w:rsidRDefault="000F79B4" w:rsidP="007B5FDE">
      <w:pPr>
        <w:spacing w:line="300" w:lineRule="auto"/>
        <w:rPr>
          <w:sz w:val="24"/>
          <w:szCs w:val="24"/>
        </w:rPr>
      </w:pPr>
      <w:r w:rsidRPr="000F79B4">
        <w:rPr>
          <w:sz w:val="24"/>
          <w:szCs w:val="24"/>
        </w:rPr>
        <w:t>Oświadczam, że nie prowadzę/prowadzę</w:t>
      </w:r>
      <w:r>
        <w:rPr>
          <w:sz w:val="24"/>
          <w:szCs w:val="24"/>
        </w:rPr>
        <w:t>*</w:t>
      </w:r>
      <w:r w:rsidRPr="000F79B4">
        <w:rPr>
          <w:sz w:val="24"/>
          <w:szCs w:val="24"/>
        </w:rPr>
        <w:t xml:space="preserve"> działalność gospodarczą w zakres, której wchodzą czynności określone jako przedmiot zamówienia</w:t>
      </w:r>
      <w:r>
        <w:rPr>
          <w:sz w:val="24"/>
          <w:szCs w:val="24"/>
        </w:rPr>
        <w:t>. (*niepotrzebne wykreślić)</w:t>
      </w:r>
    </w:p>
    <w:p w14:paraId="4936731F" w14:textId="77777777" w:rsidR="006841B6" w:rsidRDefault="006841B6" w:rsidP="007B5FDE">
      <w:pPr>
        <w:spacing w:line="300" w:lineRule="auto"/>
        <w:rPr>
          <w:b/>
          <w:sz w:val="24"/>
          <w:szCs w:val="24"/>
        </w:rPr>
      </w:pPr>
    </w:p>
    <w:p w14:paraId="48EB37B7" w14:textId="62D06E76" w:rsidR="00116F59" w:rsidRPr="007B5FDE" w:rsidRDefault="000F79B4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ane do zawarcia umowy </w:t>
      </w:r>
      <w:r w:rsidR="00116F59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 dzieło</w:t>
      </w:r>
      <w:r w:rsidR="00BB0137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2C53DF4" w14:textId="6CFA8BC1" w:rsidR="006841B6" w:rsidRPr="00116F59" w:rsidRDefault="000F79B4" w:rsidP="007B5FDE">
      <w:pPr>
        <w:spacing w:line="300" w:lineRule="auto"/>
        <w:rPr>
          <w:b/>
          <w:sz w:val="24"/>
          <w:szCs w:val="24"/>
        </w:rPr>
      </w:pPr>
      <w:r w:rsidRPr="006841B6">
        <w:rPr>
          <w:sz w:val="24"/>
          <w:szCs w:val="24"/>
        </w:rPr>
        <w:t>(w przypadku prowadzenia działalności: NIP, REGON, pełna nazwa działalności</w:t>
      </w:r>
      <w:r w:rsidR="006841B6" w:rsidRPr="006841B6">
        <w:rPr>
          <w:sz w:val="24"/>
          <w:szCs w:val="24"/>
        </w:rPr>
        <w:t xml:space="preserve"> i jej adres;</w:t>
      </w:r>
      <w:r w:rsidR="00116F59">
        <w:rPr>
          <w:sz w:val="24"/>
          <w:szCs w:val="24"/>
        </w:rPr>
        <w:br/>
      </w:r>
      <w:r w:rsidR="006841B6" w:rsidRPr="006841B6">
        <w:rPr>
          <w:sz w:val="24"/>
          <w:szCs w:val="24"/>
        </w:rPr>
        <w:t>w przypadku nie</w:t>
      </w:r>
      <w:r w:rsidR="00057AF8">
        <w:rPr>
          <w:sz w:val="24"/>
          <w:szCs w:val="24"/>
        </w:rPr>
        <w:t xml:space="preserve"> </w:t>
      </w:r>
      <w:r w:rsidR="006841B6" w:rsidRPr="006841B6">
        <w:rPr>
          <w:sz w:val="24"/>
          <w:szCs w:val="24"/>
        </w:rPr>
        <w:t>prowadzenia działalności: imię i nazwisko, PESEL, adres zamieszkania, nazwa i adres Urzędu Skarbow</w:t>
      </w:r>
      <w:r w:rsidR="006841B6">
        <w:rPr>
          <w:sz w:val="24"/>
          <w:szCs w:val="24"/>
        </w:rPr>
        <w:t>ego):</w:t>
      </w:r>
    </w:p>
    <w:p w14:paraId="63E65E47" w14:textId="77777777" w:rsidR="006841B6" w:rsidRDefault="006841B6" w:rsidP="007B5FDE">
      <w:pPr>
        <w:spacing w:line="300" w:lineRule="auto"/>
        <w:rPr>
          <w:sz w:val="24"/>
          <w:szCs w:val="24"/>
        </w:rPr>
      </w:pPr>
    </w:p>
    <w:p w14:paraId="17BBC32F" w14:textId="77777777" w:rsidR="006841B6" w:rsidRDefault="006841B6" w:rsidP="007B5FDE">
      <w:pPr>
        <w:spacing w:line="300" w:lineRule="auto"/>
        <w:rPr>
          <w:sz w:val="24"/>
          <w:szCs w:val="24"/>
        </w:rPr>
      </w:pPr>
    </w:p>
    <w:p w14:paraId="1D133D56" w14:textId="77777777" w:rsidR="006841B6" w:rsidRDefault="006841B6" w:rsidP="007B5FDE">
      <w:pPr>
        <w:spacing w:line="300" w:lineRule="auto"/>
        <w:rPr>
          <w:sz w:val="24"/>
          <w:szCs w:val="24"/>
        </w:rPr>
      </w:pPr>
    </w:p>
    <w:p w14:paraId="222E7B9A" w14:textId="77777777" w:rsidR="007B5FDE" w:rsidRDefault="007B5FDE" w:rsidP="007B5FDE">
      <w:pPr>
        <w:spacing w:line="300" w:lineRule="auto"/>
        <w:rPr>
          <w:sz w:val="24"/>
          <w:szCs w:val="24"/>
        </w:rPr>
      </w:pPr>
    </w:p>
    <w:p w14:paraId="0624DF91" w14:textId="50A52E97" w:rsidR="006841B6" w:rsidRPr="007B5FDE" w:rsidRDefault="00116F59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umer rachunku bankowego</w:t>
      </w:r>
      <w:r w:rsidR="00BB0137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FA1708D" w14:textId="77777777" w:rsidR="00116F59" w:rsidRDefault="00116F59" w:rsidP="007B5FDE">
      <w:pPr>
        <w:spacing w:line="300" w:lineRule="auto"/>
        <w:rPr>
          <w:b/>
          <w:sz w:val="24"/>
          <w:szCs w:val="24"/>
        </w:rPr>
      </w:pPr>
    </w:p>
    <w:p w14:paraId="7F67B7DF" w14:textId="77777777" w:rsidR="00116F59" w:rsidRDefault="00116F59" w:rsidP="007B5FDE">
      <w:pPr>
        <w:spacing w:line="300" w:lineRule="auto"/>
        <w:rPr>
          <w:b/>
          <w:sz w:val="24"/>
          <w:szCs w:val="24"/>
        </w:rPr>
      </w:pPr>
    </w:p>
    <w:p w14:paraId="4905E05F" w14:textId="6BF92886" w:rsidR="000F79B4" w:rsidRPr="007B5FDE" w:rsidRDefault="006841B6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ejsce przeprowadzania konsultacji</w:t>
      </w:r>
      <w:r w:rsidR="00BB0137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17D67D2" w14:textId="77777777" w:rsidR="006841B6" w:rsidRDefault="006841B6" w:rsidP="007B5FDE">
      <w:pPr>
        <w:spacing w:line="300" w:lineRule="auto"/>
        <w:rPr>
          <w:b/>
          <w:sz w:val="24"/>
          <w:szCs w:val="24"/>
        </w:rPr>
      </w:pPr>
    </w:p>
    <w:p w14:paraId="43048575" w14:textId="77777777" w:rsidR="006841B6" w:rsidRDefault="006841B6" w:rsidP="007B5FDE">
      <w:pPr>
        <w:spacing w:line="300" w:lineRule="auto"/>
        <w:rPr>
          <w:b/>
          <w:sz w:val="24"/>
          <w:szCs w:val="24"/>
        </w:rPr>
      </w:pPr>
    </w:p>
    <w:p w14:paraId="03C46DCB" w14:textId="77777777" w:rsidR="007B5FDE" w:rsidRDefault="007B5FDE" w:rsidP="007B5FDE">
      <w:pPr>
        <w:spacing w:line="300" w:lineRule="auto"/>
        <w:rPr>
          <w:b/>
          <w:sz w:val="24"/>
          <w:szCs w:val="24"/>
        </w:rPr>
      </w:pPr>
    </w:p>
    <w:p w14:paraId="486B9843" w14:textId="77777777" w:rsidR="007B5FDE" w:rsidRDefault="007B5FDE" w:rsidP="007B5FDE">
      <w:pPr>
        <w:spacing w:line="300" w:lineRule="auto"/>
        <w:rPr>
          <w:b/>
          <w:sz w:val="24"/>
          <w:szCs w:val="24"/>
        </w:rPr>
      </w:pPr>
    </w:p>
    <w:p w14:paraId="372F33BF" w14:textId="3E07B305" w:rsidR="006841B6" w:rsidRPr="007B5FDE" w:rsidRDefault="006841B6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kreślenie dni i godzin wykonywania konsultacji:</w:t>
      </w:r>
    </w:p>
    <w:p w14:paraId="28E10818" w14:textId="77777777" w:rsidR="006841B6" w:rsidRPr="007B5FDE" w:rsidRDefault="006841B6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C005529" w14:textId="77777777" w:rsidR="006F498B" w:rsidRPr="007B5FDE" w:rsidRDefault="006F498B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3CFFAEF" w14:textId="77777777" w:rsidR="006F498B" w:rsidRPr="007B5FDE" w:rsidRDefault="006F498B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CDA7206" w14:textId="77777777" w:rsidR="006841B6" w:rsidRPr="007B5FDE" w:rsidRDefault="006841B6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ponowana stawka za wydanie 1 opinii:</w:t>
      </w:r>
    </w:p>
    <w:p w14:paraId="535529CB" w14:textId="77777777" w:rsidR="006841B6" w:rsidRPr="006841B6" w:rsidRDefault="006841B6" w:rsidP="007B5FDE">
      <w:pPr>
        <w:pStyle w:val="Akapitzlist"/>
        <w:numPr>
          <w:ilvl w:val="0"/>
          <w:numId w:val="3"/>
        </w:numPr>
        <w:spacing w:line="300" w:lineRule="auto"/>
        <w:rPr>
          <w:b/>
          <w:sz w:val="24"/>
          <w:szCs w:val="24"/>
        </w:rPr>
      </w:pPr>
      <w:r w:rsidRPr="006841B6">
        <w:rPr>
          <w:sz w:val="24"/>
          <w:szCs w:val="24"/>
        </w:rPr>
        <w:t>wydanej po badaniu przeprowadzonym w gabinecie lekarskim lub</w:t>
      </w:r>
      <w:r w:rsidR="00116F59">
        <w:rPr>
          <w:sz w:val="24"/>
          <w:szCs w:val="24"/>
        </w:rPr>
        <w:t xml:space="preserve"> w</w:t>
      </w:r>
      <w:r w:rsidRPr="006841B6">
        <w:rPr>
          <w:sz w:val="24"/>
          <w:szCs w:val="24"/>
        </w:rPr>
        <w:t xml:space="preserve"> gab</w:t>
      </w:r>
      <w:r>
        <w:rPr>
          <w:sz w:val="24"/>
          <w:szCs w:val="24"/>
        </w:rPr>
        <w:t xml:space="preserve">inecie udostępnionym przez ZUS </w:t>
      </w:r>
      <w:r>
        <w:rPr>
          <w:sz w:val="24"/>
          <w:szCs w:val="24"/>
        </w:rPr>
        <w:tab/>
        <w:t>-</w:t>
      </w:r>
    </w:p>
    <w:p w14:paraId="053133E1" w14:textId="77777777" w:rsidR="006841B6" w:rsidRPr="006841B6" w:rsidRDefault="006841B6" w:rsidP="007B5FDE">
      <w:pPr>
        <w:pStyle w:val="Akapitzlist"/>
        <w:numPr>
          <w:ilvl w:val="0"/>
          <w:numId w:val="3"/>
        </w:numPr>
        <w:spacing w:line="300" w:lineRule="auto"/>
        <w:rPr>
          <w:b/>
          <w:sz w:val="24"/>
          <w:szCs w:val="24"/>
        </w:rPr>
      </w:pPr>
      <w:r>
        <w:rPr>
          <w:sz w:val="24"/>
          <w:szCs w:val="24"/>
        </w:rPr>
        <w:t>wydanej po badaniu przeprowadzonym w miejscu pobytu osoby, w sprawie której jest wydawana opinia</w:t>
      </w:r>
      <w:r>
        <w:rPr>
          <w:sz w:val="24"/>
          <w:szCs w:val="24"/>
        </w:rPr>
        <w:tab/>
        <w:t>-</w:t>
      </w:r>
    </w:p>
    <w:p w14:paraId="4B9FFE21" w14:textId="77777777" w:rsidR="006841B6" w:rsidRDefault="006841B6" w:rsidP="007B5FDE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3E50517" w14:textId="50949C6F" w:rsidR="00116F59" w:rsidRPr="007B5FDE" w:rsidRDefault="00116F59" w:rsidP="007B5FDE">
      <w:pPr>
        <w:pStyle w:val="Nagwek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ponowany czas obowiązywania umowy o dzieło</w:t>
      </w:r>
      <w:r w:rsidR="00BB0137"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7B5FD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40119AD" w14:textId="77777777" w:rsidR="006841B6" w:rsidRDefault="006841B6" w:rsidP="007B5FDE">
      <w:pPr>
        <w:spacing w:line="300" w:lineRule="auto"/>
        <w:rPr>
          <w:b/>
          <w:sz w:val="24"/>
          <w:szCs w:val="24"/>
        </w:rPr>
      </w:pPr>
    </w:p>
    <w:p w14:paraId="723C479B" w14:textId="77777777" w:rsidR="00947F80" w:rsidRDefault="00947F80" w:rsidP="007B5FDE">
      <w:pPr>
        <w:spacing w:line="300" w:lineRule="auto"/>
        <w:rPr>
          <w:b/>
          <w:sz w:val="24"/>
          <w:szCs w:val="24"/>
        </w:rPr>
      </w:pPr>
    </w:p>
    <w:p w14:paraId="01E96CD2" w14:textId="77777777" w:rsidR="00947F80" w:rsidRDefault="00947F80" w:rsidP="007B5FDE">
      <w:pPr>
        <w:spacing w:line="300" w:lineRule="auto"/>
        <w:rPr>
          <w:b/>
          <w:sz w:val="24"/>
          <w:szCs w:val="24"/>
        </w:rPr>
      </w:pPr>
    </w:p>
    <w:p w14:paraId="6635240B" w14:textId="77777777" w:rsidR="006F498B" w:rsidRDefault="006F498B" w:rsidP="007B5FDE">
      <w:pPr>
        <w:spacing w:line="300" w:lineRule="auto"/>
        <w:rPr>
          <w:b/>
          <w:sz w:val="24"/>
          <w:szCs w:val="24"/>
        </w:rPr>
      </w:pPr>
    </w:p>
    <w:p w14:paraId="1FB4B82D" w14:textId="77777777" w:rsidR="000F79B4" w:rsidRDefault="006F498B" w:rsidP="007B5FDE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116F59">
        <w:rPr>
          <w:b/>
          <w:sz w:val="24"/>
          <w:szCs w:val="24"/>
        </w:rPr>
        <w:t>Data i podpis</w:t>
      </w:r>
    </w:p>
    <w:p w14:paraId="730A6BB0" w14:textId="48CD17FD" w:rsidR="000F79B4" w:rsidRDefault="007B5FDE" w:rsidP="007B5FDE">
      <w:pPr>
        <w:spacing w:line="300" w:lineRule="auto"/>
        <w:jc w:val="right"/>
        <w:rPr>
          <w:sz w:val="24"/>
          <w:szCs w:val="24"/>
        </w:rPr>
      </w:pPr>
      <w:r>
        <w:rPr>
          <w:rStyle w:val="Hipercze"/>
          <w:rFonts w:eastAsia="Calibri" w:cstheme="minorHAnsi"/>
          <w:b/>
          <w:bCs/>
          <w:noProof/>
          <w:color w:val="000000" w:themeColor="text1"/>
        </w:rPr>
        <w:drawing>
          <wp:inline distT="0" distB="0" distL="0" distR="0" wp14:anchorId="7F1E18C0" wp14:editId="4C4D75E7">
            <wp:extent cx="2653665" cy="676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67" cy="6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3ADE" w14:textId="77777777" w:rsidR="000F79B4" w:rsidRDefault="000F79B4" w:rsidP="007B5FDE">
      <w:pPr>
        <w:spacing w:line="300" w:lineRule="auto"/>
        <w:rPr>
          <w:sz w:val="24"/>
          <w:szCs w:val="24"/>
        </w:rPr>
      </w:pPr>
    </w:p>
    <w:p w14:paraId="61F177AB" w14:textId="77777777" w:rsidR="007B5FDE" w:rsidRDefault="007B5FDE" w:rsidP="007B5FDE">
      <w:pPr>
        <w:spacing w:after="0" w:line="300" w:lineRule="auto"/>
        <w:rPr>
          <w:sz w:val="24"/>
          <w:szCs w:val="24"/>
        </w:rPr>
      </w:pPr>
    </w:p>
    <w:p w14:paraId="738525C2" w14:textId="77777777" w:rsidR="00947F80" w:rsidRDefault="00947F80" w:rsidP="007B5FDE">
      <w:pPr>
        <w:spacing w:after="0" w:line="300" w:lineRule="auto"/>
        <w:rPr>
          <w:sz w:val="24"/>
          <w:szCs w:val="24"/>
        </w:rPr>
      </w:pPr>
    </w:p>
    <w:p w14:paraId="27DCF621" w14:textId="77777777" w:rsidR="007B5FDE" w:rsidRDefault="007B5FDE" w:rsidP="007B5FDE">
      <w:pPr>
        <w:spacing w:after="0" w:line="300" w:lineRule="auto"/>
        <w:rPr>
          <w:sz w:val="24"/>
          <w:szCs w:val="24"/>
        </w:rPr>
      </w:pPr>
    </w:p>
    <w:p w14:paraId="096283E9" w14:textId="77777777" w:rsidR="007B5FDE" w:rsidRDefault="007B5FDE" w:rsidP="007B5FDE">
      <w:pPr>
        <w:spacing w:after="0" w:line="300" w:lineRule="auto"/>
        <w:rPr>
          <w:sz w:val="24"/>
          <w:szCs w:val="24"/>
        </w:rPr>
      </w:pPr>
    </w:p>
    <w:p w14:paraId="65293DAE" w14:textId="77777777" w:rsidR="007B5FDE" w:rsidRDefault="007B5FDE" w:rsidP="007B5FDE">
      <w:pPr>
        <w:spacing w:after="0" w:line="300" w:lineRule="auto"/>
        <w:rPr>
          <w:sz w:val="24"/>
          <w:szCs w:val="24"/>
        </w:rPr>
      </w:pPr>
    </w:p>
    <w:p w14:paraId="0D6A51AA" w14:textId="236B4455" w:rsidR="002A5FB0" w:rsidRPr="002A5FB0" w:rsidRDefault="002A5FB0" w:rsidP="007B5FDE">
      <w:pPr>
        <w:spacing w:after="0" w:line="300" w:lineRule="auto"/>
        <w:rPr>
          <w:sz w:val="24"/>
          <w:szCs w:val="24"/>
        </w:rPr>
      </w:pPr>
      <w:r w:rsidRPr="002A5FB0">
        <w:rPr>
          <w:sz w:val="24"/>
          <w:szCs w:val="24"/>
        </w:rPr>
        <w:t xml:space="preserve">Zgoda na przetwarzanie danych osobowych oraz klauzula informacyjna stanowią załącznik </w:t>
      </w:r>
    </w:p>
    <w:p w14:paraId="42CBA0D4" w14:textId="77777777" w:rsidR="002A5FB0" w:rsidRPr="002A5FB0" w:rsidRDefault="002A5FB0" w:rsidP="007B5FDE">
      <w:pPr>
        <w:spacing w:after="0" w:line="300" w:lineRule="auto"/>
        <w:rPr>
          <w:sz w:val="24"/>
          <w:szCs w:val="24"/>
        </w:rPr>
      </w:pPr>
      <w:r w:rsidRPr="002A5FB0">
        <w:rPr>
          <w:sz w:val="24"/>
          <w:szCs w:val="24"/>
        </w:rPr>
        <w:t>nr 2 i 3 do ogłoszenia.</w:t>
      </w:r>
    </w:p>
    <w:p w14:paraId="6FBDB9F4" w14:textId="77777777" w:rsidR="000F79B4" w:rsidRPr="000F79B4" w:rsidRDefault="000F79B4" w:rsidP="007B5FDE">
      <w:pPr>
        <w:spacing w:line="300" w:lineRule="auto"/>
        <w:rPr>
          <w:b/>
          <w:sz w:val="24"/>
          <w:szCs w:val="24"/>
        </w:rPr>
      </w:pPr>
    </w:p>
    <w:sectPr w:rsidR="000F79B4" w:rsidRPr="000F79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281A" w14:textId="77777777" w:rsidR="00865E2C" w:rsidRDefault="00865E2C" w:rsidP="00C14F00">
      <w:pPr>
        <w:spacing w:after="0" w:line="240" w:lineRule="auto"/>
      </w:pPr>
      <w:r>
        <w:separator/>
      </w:r>
    </w:p>
  </w:endnote>
  <w:endnote w:type="continuationSeparator" w:id="0">
    <w:p w14:paraId="10251918" w14:textId="77777777" w:rsidR="00865E2C" w:rsidRDefault="00865E2C" w:rsidP="00C1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Roman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490034"/>
      <w:docPartObj>
        <w:docPartGallery w:val="Page Numbers (Bottom of Page)"/>
        <w:docPartUnique/>
      </w:docPartObj>
    </w:sdtPr>
    <w:sdtContent>
      <w:p w14:paraId="7CE594AE" w14:textId="7116107C" w:rsidR="00C14F00" w:rsidRDefault="00C14F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BE480" w14:textId="77777777" w:rsidR="00C14F00" w:rsidRDefault="00C14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A42A" w14:textId="77777777" w:rsidR="00865E2C" w:rsidRDefault="00865E2C" w:rsidP="00C14F00">
      <w:pPr>
        <w:spacing w:after="0" w:line="240" w:lineRule="auto"/>
      </w:pPr>
      <w:r>
        <w:separator/>
      </w:r>
    </w:p>
  </w:footnote>
  <w:footnote w:type="continuationSeparator" w:id="0">
    <w:p w14:paraId="4A73F347" w14:textId="77777777" w:rsidR="00865E2C" w:rsidRDefault="00865E2C" w:rsidP="00C1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9E42" w14:textId="4C10DC72" w:rsidR="00C14F00" w:rsidRDefault="00C14F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E5E452" wp14:editId="1C6A2983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1A46"/>
    <w:multiLevelType w:val="hybridMultilevel"/>
    <w:tmpl w:val="5776B0AE"/>
    <w:lvl w:ilvl="0" w:tplc="BA6AF99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661BAB"/>
    <w:multiLevelType w:val="hybridMultilevel"/>
    <w:tmpl w:val="3D263724"/>
    <w:lvl w:ilvl="0" w:tplc="374E0E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22966"/>
    <w:multiLevelType w:val="hybridMultilevel"/>
    <w:tmpl w:val="F89ACDF6"/>
    <w:lvl w:ilvl="0" w:tplc="FD50AE6C">
      <w:start w:val="3"/>
      <w:numFmt w:val="bullet"/>
      <w:lvlText w:val="*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61451">
    <w:abstractNumId w:val="1"/>
  </w:num>
  <w:num w:numId="2" w16cid:durableId="1043794790">
    <w:abstractNumId w:val="2"/>
  </w:num>
  <w:num w:numId="3" w16cid:durableId="98324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9B4"/>
    <w:rsid w:val="000246E3"/>
    <w:rsid w:val="00044184"/>
    <w:rsid w:val="00057AF8"/>
    <w:rsid w:val="000F79B4"/>
    <w:rsid w:val="00116F59"/>
    <w:rsid w:val="002A5FB0"/>
    <w:rsid w:val="00327986"/>
    <w:rsid w:val="0047205D"/>
    <w:rsid w:val="0054157E"/>
    <w:rsid w:val="005F7AB0"/>
    <w:rsid w:val="006841B6"/>
    <w:rsid w:val="00697EBD"/>
    <w:rsid w:val="006F498B"/>
    <w:rsid w:val="007B5FDE"/>
    <w:rsid w:val="00865E2C"/>
    <w:rsid w:val="008D145A"/>
    <w:rsid w:val="008D16A3"/>
    <w:rsid w:val="00947F80"/>
    <w:rsid w:val="00996887"/>
    <w:rsid w:val="009F724B"/>
    <w:rsid w:val="00A2107E"/>
    <w:rsid w:val="00A81B9D"/>
    <w:rsid w:val="00BB0137"/>
    <w:rsid w:val="00C14F00"/>
    <w:rsid w:val="00C512CE"/>
    <w:rsid w:val="00ED033C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E9DE"/>
  <w15:docId w15:val="{3FC82B27-FF3C-46B7-A3A1-6BF6BE5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5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F00"/>
  </w:style>
  <w:style w:type="paragraph" w:styleId="Stopka">
    <w:name w:val="footer"/>
    <w:basedOn w:val="Normalny"/>
    <w:link w:val="StopkaZnak"/>
    <w:uiPriority w:val="99"/>
    <w:unhideWhenUsed/>
    <w:rsid w:val="00C1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F00"/>
  </w:style>
  <w:style w:type="character" w:customStyle="1" w:styleId="Nagwek1Znak">
    <w:name w:val="Nagłówek 1 Znak"/>
    <w:basedOn w:val="Domylnaczcionkaakapitu"/>
    <w:link w:val="Nagwek1"/>
    <w:uiPriority w:val="9"/>
    <w:rsid w:val="007B5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B5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AB7B-CD83-474D-9BD5-A79029F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, Anna</dc:creator>
  <cp:lastModifiedBy>Klim, Agnieszka</cp:lastModifiedBy>
  <cp:revision>9</cp:revision>
  <cp:lastPrinted>2025-10-16T11:28:00Z</cp:lastPrinted>
  <dcterms:created xsi:type="dcterms:W3CDTF">2025-10-14T04:51:00Z</dcterms:created>
  <dcterms:modified xsi:type="dcterms:W3CDTF">2025-10-16T11:28:00Z</dcterms:modified>
</cp:coreProperties>
</file>